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024px-thumbnail" recolor="t" type="frame"/>
    </v:background>
  </w:background>
  <w:body>
    <w:p w:rsidR="00937CF9" w:rsidRPr="00707FD8" w:rsidRDefault="00937CF9" w:rsidP="00B67A5A">
      <w:pPr>
        <w:autoSpaceDE w:val="0"/>
        <w:autoSpaceDN w:val="0"/>
        <w:adjustRightInd w:val="0"/>
        <w:ind w:firstLineChars="750" w:firstLine="5400"/>
        <w:rPr>
          <w:rFonts w:asciiTheme="minorEastAsia" w:hAnsiTheme="minorEastAsia" w:cs="DFHeiStd-W7"/>
          <w:color w:val="00FF00"/>
          <w:kern w:val="0"/>
          <w:sz w:val="72"/>
          <w:szCs w:val="72"/>
        </w:rPr>
      </w:pPr>
      <w:bookmarkStart w:id="0" w:name="_GoBack"/>
      <w:bookmarkEnd w:id="0"/>
      <w:r w:rsidRPr="00707FD8">
        <w:rPr>
          <w:rFonts w:asciiTheme="minorEastAsia" w:hAnsiTheme="minorEastAsia" w:cs="DFHeiStd-W7" w:hint="eastAsia"/>
          <w:color w:val="00FF00"/>
          <w:kern w:val="0"/>
          <w:sz w:val="72"/>
          <w:szCs w:val="72"/>
        </w:rPr>
        <w:t>向校園</w:t>
      </w:r>
      <w:proofErr w:type="gramStart"/>
      <w:r w:rsidRPr="00707FD8">
        <w:rPr>
          <w:rFonts w:asciiTheme="minorEastAsia" w:hAnsiTheme="minorEastAsia" w:cs="DFHeiStd-W7" w:hint="eastAsia"/>
          <w:color w:val="00FF00"/>
          <w:kern w:val="0"/>
          <w:sz w:val="72"/>
          <w:szCs w:val="72"/>
        </w:rPr>
        <w:t>霸凌說</w:t>
      </w:r>
      <w:proofErr w:type="gramEnd"/>
      <w:r w:rsidRPr="00707FD8">
        <w:rPr>
          <w:rFonts w:asciiTheme="minorEastAsia" w:hAnsiTheme="minorEastAsia" w:cs="DFHeiStd-W7" w:hint="eastAsia"/>
          <w:color w:val="00FF00"/>
          <w:kern w:val="0"/>
          <w:sz w:val="72"/>
          <w:szCs w:val="72"/>
        </w:rPr>
        <w:t>No</w:t>
      </w:r>
    </w:p>
    <w:p w:rsidR="00937CF9" w:rsidRPr="00B67A5A" w:rsidRDefault="00937CF9" w:rsidP="00B67A5A">
      <w:pPr>
        <w:autoSpaceDE w:val="0"/>
        <w:autoSpaceDN w:val="0"/>
        <w:adjustRightInd w:val="0"/>
        <w:ind w:firstLineChars="1400" w:firstLine="6160"/>
        <w:rPr>
          <w:rFonts w:asciiTheme="minorEastAsia" w:hAnsiTheme="minorEastAsia" w:cs="DFHeiStd-W7"/>
          <w:color w:val="FF3300"/>
          <w:kern w:val="0"/>
          <w:sz w:val="44"/>
          <w:szCs w:val="44"/>
        </w:rPr>
      </w:pPr>
      <w:r w:rsidRPr="00B67A5A">
        <w:rPr>
          <w:rFonts w:asciiTheme="minorEastAsia" w:hAnsiTheme="minorEastAsia" w:cs="DFHeiStd-W7" w:hint="eastAsia"/>
          <w:color w:val="FF3300"/>
          <w:kern w:val="0"/>
          <w:sz w:val="44"/>
          <w:szCs w:val="44"/>
        </w:rPr>
        <w:t>常見的校園霸凌</w:t>
      </w:r>
    </w:p>
    <w:p w:rsidR="00937CF9" w:rsidRPr="00B67A5A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CC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肢體</w:t>
      </w:r>
      <w:proofErr w:type="gramStart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霸凌：</w:t>
      </w:r>
      <w:proofErr w:type="gramEnd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毆打、腳踢、推擠、搶奪財物等肢體</w:t>
      </w:r>
      <w:proofErr w:type="gramStart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霸凌。</w:t>
      </w:r>
      <w:proofErr w:type="gramEnd"/>
    </w:p>
    <w:p w:rsidR="00937CF9" w:rsidRPr="00D92ACE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99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言語</w:t>
      </w:r>
      <w:proofErr w:type="gramStart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霸凌：</w:t>
      </w:r>
      <w:proofErr w:type="gramEnd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嘲笑、諷刺、謾罵、取綽號、威脅恐嚇等。</w:t>
      </w:r>
    </w:p>
    <w:p w:rsidR="00937CF9" w:rsidRPr="00D92ACE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99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F2F2F2" w:themeColor="background1" w:themeShade="F2"/>
          <w:kern w:val="0"/>
          <w:sz w:val="32"/>
          <w:szCs w:val="32"/>
        </w:rPr>
        <w:t>網路</w:t>
      </w:r>
      <w:proofErr w:type="gramStart"/>
      <w:r w:rsidRPr="00D92ACE">
        <w:rPr>
          <w:rFonts w:asciiTheme="minorEastAsia" w:hAnsiTheme="minorEastAsia" w:cs="DFHeiStd-W7" w:hint="eastAsia"/>
          <w:color w:val="F2F2F2" w:themeColor="background1" w:themeShade="F2"/>
          <w:kern w:val="0"/>
          <w:sz w:val="32"/>
          <w:szCs w:val="32"/>
        </w:rPr>
        <w:t>霸凌：</w:t>
      </w:r>
      <w:proofErr w:type="gramEnd"/>
      <w:r w:rsidRPr="00D92ACE">
        <w:rPr>
          <w:rFonts w:asciiTheme="minorEastAsia" w:hAnsiTheme="minorEastAsia" w:cs="DFHeiStd-W7" w:hint="eastAsia"/>
          <w:color w:val="F2F2F2" w:themeColor="background1" w:themeShade="F2"/>
          <w:kern w:val="0"/>
          <w:sz w:val="32"/>
          <w:szCs w:val="32"/>
        </w:rPr>
        <w:t>以網路散</w:t>
      </w:r>
      <w:r w:rsidRPr="00B67A5A">
        <w:rPr>
          <w:rFonts w:asciiTheme="minorEastAsia" w:hAnsiTheme="minorEastAsia" w:cs="DFHeiStd-W7" w:hint="eastAsia"/>
          <w:color w:val="0000CC"/>
          <w:kern w:val="0"/>
          <w:sz w:val="32"/>
          <w:szCs w:val="32"/>
        </w:rPr>
        <w:t>播謠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言或不雅照片、留言恐</w:t>
      </w:r>
      <w:r w:rsidRPr="00B67A5A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嚇等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。</w:t>
      </w:r>
    </w:p>
    <w:p w:rsidR="00937CF9" w:rsidRPr="00D92ACE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99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關係</w:t>
      </w:r>
      <w:proofErr w:type="gramStart"/>
      <w:r w:rsidRPr="00D92ACE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霸凌：</w:t>
      </w:r>
      <w:proofErr w:type="gramEnd"/>
      <w:r w:rsidRPr="00D92ACE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排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擠孤立同儕，</w:t>
      </w:r>
      <w:r w:rsidRPr="00B67A5A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操弄人際關係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，</w:t>
      </w:r>
      <w:r w:rsidRPr="00B67A5A">
        <w:rPr>
          <w:rFonts w:asciiTheme="minorEastAsia" w:hAnsiTheme="minorEastAsia" w:cs="DFHeiStd-W7" w:hint="eastAsia"/>
          <w:color w:val="0000CC"/>
          <w:kern w:val="0"/>
          <w:sz w:val="32"/>
          <w:szCs w:val="32"/>
        </w:rPr>
        <w:t>中傷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他人。</w:t>
      </w:r>
    </w:p>
    <w:p w:rsidR="00937CF9" w:rsidRPr="00D92ACE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99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性 霸 凌：</w:t>
      </w:r>
      <w:r w:rsidRPr="00B67A5A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嘲笑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、</w:t>
      </w:r>
      <w:r w:rsidRPr="00D92ACE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侵犯、騷擾</w:t>
      </w:r>
      <w:r w:rsidRPr="00B67A5A">
        <w:rPr>
          <w:rFonts w:asciiTheme="minorEastAsia" w:hAnsiTheme="minorEastAsia" w:cs="DFHeiStd-W7" w:hint="eastAsia"/>
          <w:color w:val="0000CC"/>
          <w:kern w:val="0"/>
          <w:sz w:val="32"/>
          <w:szCs w:val="32"/>
        </w:rPr>
        <w:t>他人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身體、性別、</w:t>
      </w:r>
      <w:r w:rsidRPr="00B67A5A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特徵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。</w:t>
      </w:r>
    </w:p>
    <w:p w:rsidR="00937CF9" w:rsidRPr="00D92ACE" w:rsidRDefault="00937CF9" w:rsidP="00B67A5A">
      <w:pPr>
        <w:autoSpaceDE w:val="0"/>
        <w:autoSpaceDN w:val="0"/>
        <w:adjustRightInd w:val="0"/>
        <w:ind w:firstLineChars="1250" w:firstLine="4000"/>
        <w:rPr>
          <w:rFonts w:asciiTheme="minorEastAsia" w:hAnsiTheme="minorEastAsia" w:cs="DFHeiStd-W7"/>
          <w:color w:val="000099"/>
          <w:kern w:val="0"/>
          <w:sz w:val="32"/>
          <w:szCs w:val="32"/>
        </w:rPr>
      </w:pP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反擊</w:t>
      </w:r>
      <w:proofErr w:type="gramStart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霸凌：</w:t>
      </w:r>
      <w:proofErr w:type="gramEnd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受</w:t>
      </w:r>
      <w:proofErr w:type="gramStart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虐</w:t>
      </w:r>
      <w:proofErr w:type="gramEnd"/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者</w:t>
      </w:r>
      <w:r w:rsidRPr="00B67A5A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反擊行為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，</w:t>
      </w:r>
      <w:proofErr w:type="gramStart"/>
      <w:r w:rsidRPr="00D92ACE">
        <w:rPr>
          <w:rFonts w:asciiTheme="minorEastAsia" w:hAnsiTheme="minorEastAsia" w:cs="DFHeiStd-W7" w:hint="eastAsia"/>
          <w:color w:val="FFFFFF" w:themeColor="background1"/>
          <w:kern w:val="0"/>
          <w:sz w:val="32"/>
          <w:szCs w:val="32"/>
        </w:rPr>
        <w:t>或霸凌比</w:t>
      </w:r>
      <w:proofErr w:type="gramEnd"/>
      <w:r w:rsidRPr="00B67A5A">
        <w:rPr>
          <w:rFonts w:asciiTheme="minorEastAsia" w:hAnsiTheme="minorEastAsia" w:cs="DFHeiStd-W7" w:hint="eastAsia"/>
          <w:color w:val="0000CC"/>
          <w:kern w:val="0"/>
          <w:sz w:val="32"/>
          <w:szCs w:val="32"/>
        </w:rPr>
        <w:t>自</w:t>
      </w:r>
      <w:r w:rsidRPr="00D92ACE">
        <w:rPr>
          <w:rFonts w:asciiTheme="minorEastAsia" w:hAnsiTheme="minorEastAsia" w:cs="DFHeiStd-W7" w:hint="eastAsia"/>
          <w:color w:val="000099"/>
          <w:kern w:val="0"/>
          <w:sz w:val="32"/>
          <w:szCs w:val="32"/>
        </w:rPr>
        <w:t>己弱勢的人。</w:t>
      </w:r>
    </w:p>
    <w:p w:rsidR="00937CF9" w:rsidRPr="00937CF9" w:rsidRDefault="00937CF9" w:rsidP="00937CF9">
      <w:pPr>
        <w:autoSpaceDE w:val="0"/>
        <w:autoSpaceDN w:val="0"/>
        <w:adjustRightInd w:val="0"/>
        <w:ind w:firstLineChars="1250" w:firstLine="5500"/>
        <w:rPr>
          <w:rFonts w:asciiTheme="minorEastAsia" w:hAnsiTheme="minorEastAsia" w:cs="DFHeiStd-W7"/>
          <w:color w:val="FF0000"/>
          <w:kern w:val="0"/>
          <w:sz w:val="44"/>
          <w:szCs w:val="44"/>
        </w:rPr>
      </w:pPr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反霸凌大家</w:t>
      </w:r>
      <w:proofErr w:type="gramStart"/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一</w:t>
      </w:r>
      <w:proofErr w:type="gramEnd"/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起來！</w:t>
      </w:r>
    </w:p>
    <w:p w:rsidR="00937CF9" w:rsidRPr="00937CF9" w:rsidRDefault="00937CF9" w:rsidP="00937CF9">
      <w:pPr>
        <w:autoSpaceDE w:val="0"/>
        <w:autoSpaceDN w:val="0"/>
        <w:adjustRightInd w:val="0"/>
        <w:rPr>
          <w:rFonts w:asciiTheme="minorEastAsia" w:hAnsiTheme="minorEastAsia" w:cs="DFHeiStd-W7"/>
          <w:color w:val="FF0000"/>
          <w:kern w:val="0"/>
          <w:sz w:val="44"/>
          <w:szCs w:val="44"/>
        </w:rPr>
      </w:pPr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肯定自己，也能欣賞別人。不歧視、嘲笑、謾罵他人，和平解決問題，</w:t>
      </w:r>
      <w:proofErr w:type="gramStart"/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發現霸凌情形</w:t>
      </w:r>
      <w:proofErr w:type="gramEnd"/>
      <w:r w:rsidRPr="00937CF9">
        <w:rPr>
          <w:rFonts w:asciiTheme="minorEastAsia" w:hAnsiTheme="minorEastAsia" w:cs="DFHeiStd-W7" w:hint="eastAsia"/>
          <w:color w:val="FF0000"/>
          <w:kern w:val="0"/>
          <w:sz w:val="44"/>
          <w:szCs w:val="44"/>
        </w:rPr>
        <w:t>，立即向師長反映。</w:t>
      </w:r>
    </w:p>
    <w:p w:rsidR="00937CF9" w:rsidRDefault="00937CF9" w:rsidP="00937CF9"/>
    <w:p w:rsidR="0060771A" w:rsidRPr="00937CF9" w:rsidRDefault="0060771A"/>
    <w:sectPr w:rsidR="0060771A" w:rsidRPr="00937CF9" w:rsidSect="00937CF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F9"/>
    <w:rsid w:val="002521C6"/>
    <w:rsid w:val="0060771A"/>
    <w:rsid w:val="00707FD8"/>
    <w:rsid w:val="00937CF9"/>
    <w:rsid w:val="00B67A5A"/>
    <w:rsid w:val="00D92ACE"/>
    <w:rsid w:val="00DE6DE3"/>
    <w:rsid w:val="00E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1C580-09F0-4C4B-A087-1343D4D3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521C6"/>
    <w:rPr>
      <w:smallCaps/>
      <w:color w:val="5A5A5A" w:themeColor="text1" w:themeTint="A5"/>
    </w:rPr>
  </w:style>
  <w:style w:type="character" w:styleId="a4">
    <w:name w:val="Subtle Emphasis"/>
    <w:basedOn w:val="a0"/>
    <w:uiPriority w:val="19"/>
    <w:qFormat/>
    <w:rsid w:val="00252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CAA2-7610-47B8-ADA6-6A2180C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5T03:39:00Z</dcterms:created>
  <dcterms:modified xsi:type="dcterms:W3CDTF">2017-10-25T03:39:00Z</dcterms:modified>
</cp:coreProperties>
</file>